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96" w:rsidRDefault="00482996" w:rsidP="0048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ка, проведенного в 4 класс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0A1700" w:rsidRDefault="00482996" w:rsidP="0048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A1700"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ентября - День Зн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A1700"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2996" w:rsidRPr="00F50E54" w:rsidRDefault="00482996" w:rsidP="00482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ла: Вдовина Надежда Николаевна</w:t>
      </w:r>
    </w:p>
    <w:p w:rsidR="00791947" w:rsidRPr="00F50E54" w:rsidRDefault="000A1700" w:rsidP="000A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познавательных интересов;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творческих способностей;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ание чувства доброты и сопереживания, умение прийти на помощь;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ание культуры поведения;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тавить незабываемые впечатления о первом уроке, тем самым  проявить желание детей учиться в школе;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итие любви к знанию, к школе, к процессу познания мира через  учебные занятия.                                       </w:t>
      </w:r>
    </w:p>
    <w:p w:rsidR="00791947" w:rsidRPr="00F50E54" w:rsidRDefault="000A1700" w:rsidP="000A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:</w:t>
      </w:r>
    </w:p>
    <w:p w:rsidR="00EA1A6B" w:rsidRDefault="00791947" w:rsidP="00482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ускай немало славных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ых дней в календаре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дин из самых главных –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первый в сентябре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сентября – это праздник для всех и каждого. С днём Знаний вас, дорогие ребята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области жизни, все возрасты, профессии покорны могучей и благородной силе - силе знаний. Знания открывают мир, дают уверенность в своих силах, помогают найти верный путь в жизни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уда б ни шёл учёный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ведает преград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упным и незримым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окровищем богат.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ье вор тайком не стащит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отнимет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остат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пым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ье бесполезно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зумных знанье - клад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ребята, вы перешли на следующую, уже 4 ступеньку лестницы знаний. Мне очень хочется, чтобы на ней вам встречались не только препятствия и трудности, но и радостные открытия нового, интересного. А мы, учителя, поможем, чтобы познание нового вызывало у вас живой интерес, а не страх и </w:t>
      </w:r>
      <w:proofErr w:type="spell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живания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proofErr w:type="spell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чется, чтобы ваш путь был всегда освещён лучиками этого солнышка, пусть маленького, не настоящего, но сделанного специально для вас с любовью и желанием доставить вам несколько приятных минут.</w:t>
      </w:r>
    </w:p>
    <w:p w:rsidR="000A1700" w:rsidRDefault="00791947" w:rsidP="00EA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Привет»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встречаем мы рассвет, мы говорим ему… привет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ыбкой солнце дарит свет, нам посылая свой …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стрече через много лет вы крикнете друзьям …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лыбнутся вам в ответ от слова доброго …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ы запомните совет: дарите всем друзьям …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вайте дружно все в ответ, друг другу скажем мы …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1700"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EA1A6B" w:rsidRDefault="000A1700" w:rsidP="00EA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переди у нас с вами, ребята, новые уроки, сложные задачи, трудные диктанты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о сегодня, в честь праздника, «День занимательных уроков»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ни помогут вам слегка обновить знания по разным предметам и настроить себя на новый учебный год.</w:t>
      </w:r>
    </w:p>
    <w:p w:rsidR="000A1700" w:rsidRPr="00F50E54" w:rsidRDefault="000A1700" w:rsidP="00F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годня в расписании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казочная литература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ёлая математика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бавный окружающий мир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надеюсь, что занимательные уроки вам понравятся.</w:t>
      </w:r>
    </w:p>
    <w:p w:rsidR="00EA1A6B" w:rsidRDefault="00F50E54" w:rsidP="00F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области литературы</w:t>
      </w:r>
    </w:p>
    <w:p w:rsidR="0090279C" w:rsidRPr="00ED172D" w:rsidRDefault="00F50E54" w:rsidP="00ED17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Сколько братьев-месяцев встретила героиня сказки С. Маршака?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ак звали сестру Айболита? (Варвара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Какие заветные желания должен исполнить мудрый Гудвин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шиле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зги, Железному дровосеку – сердце, Льву – храбрость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Кто из троих поросят построил самый прочный домик? ( </w:t>
      </w:r>
      <w:proofErr w:type="spell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ф-Наф</w:t>
      </w:r>
      <w:proofErr w:type="spell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Сколько золотых монет дал Карабас-</w:t>
      </w:r>
      <w:proofErr w:type="spell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абас</w:t>
      </w:r>
      <w:proofErr w:type="spell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ратино? ( Пять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Как зовут королевича из сказки А.С. Пушкина? ( Елисей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Кто о себе говорил: «Я самый красивый, умный и в меру упитанный мужчина в рассвете сил»? ( </w:t>
      </w:r>
      <w:proofErr w:type="spell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Назовите имя волшебницы, которая боялась воды и поэтому никогда не умывалась? ( </w:t>
      </w:r>
      <w:proofErr w:type="spell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стинда</w:t>
      </w:r>
      <w:proofErr w:type="spellEnd"/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Каким был утёнок, пока не стал лебедем? ( Гадким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Как называется сказочный одноместный летательный аппарат?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а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Назовите родственников нечистой силы.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Домовой, водяной, леший, кикимора, черти, бес, ведьма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Как называется деталь женского платья, в которой помещаются реки, озёра, лебеди?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 Рукава из сказки «Царевна лягушка»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Как называется швейная принадлежность, в которой таится смертельная опасность для сказочного долгожителя? 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ла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Как называется город, в котором живут Незнайка и его друзья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Цветочный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279C" w:rsidRPr="00ED172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из области математики.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Результат сложения</w:t>
      </w:r>
      <w:proofErr w:type="gramStart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ма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У бабушки Даши внучка Маша, кот Петушок, собака Дружок. Сколько всего внуков у бабушки? ( Одна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Сколько дней в неделе? (Семь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Летела стая уток. Охотник убил одну. Сколько уток осталось? (Ни одной, т.к. остальные улетели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Что легче: 1 кг ваты или 1 кг железа? ( Весят одинаково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Самосвал ехал в посёлок. По дороге ему встретились три легковых машины и грузовик. Сколько всего машин ехало в посёлок? ( Только самосвал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Сколько рогов у двух коров? (4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Двое играли в шашки 4 часа. Сколько часов играл каждый? (4 часа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Лена сорвала с дерева две пары вишен и ещё одну вишню. Сколько всего вишен сорвала Лена? (5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Сколько шей у пяти журавлей? (5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Когда козе исполнится шесть лет, что будет дальше? (Пойдёт седьмой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Когда гусь стоит на двух ногах, то весит 4 кг. Сколько будет весить гусь, стоя на одной ноге? ( Тоже 4 кг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Результат вычитания </w:t>
      </w:r>
      <w:proofErr w:type="gramStart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сть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Ты да я, да мы с тобой. Сколько нас всего? (2)</w:t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Если река глубже ручейка, то ручей… </w:t>
      </w:r>
      <w:proofErr w:type="gramStart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90279C" w:rsidRPr="00ED1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че реки)</w:t>
      </w:r>
    </w:p>
    <w:p w:rsidR="00E744B4" w:rsidRPr="00F50E54" w:rsidRDefault="00F50E54" w:rsidP="00F50E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0E5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Start"/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Ш</w:t>
      </w:r>
      <w:proofErr w:type="gramEnd"/>
      <w:r w:rsidRPr="00F50E54">
        <w:rPr>
          <w:color w:val="000000"/>
          <w:sz w:val="28"/>
          <w:szCs w:val="28"/>
          <w:shd w:val="clear" w:color="auto" w:fill="FFFFFF"/>
        </w:rPr>
        <w:t>ёл по крыше воробей,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Собирал своих друзей.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Много, много. Много нас –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Встанут мальчики сейчас!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Шёл по крыше воробей,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Собирал своих друзей.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Много, много. Много нас –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Встанут девочки сейчас!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Шёл по крыше воробей,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Собирал своих друзей.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Много, много. Много нас –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Спляшут девочки сейчас</w:t>
      </w:r>
      <w:proofErr w:type="gramStart"/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Ш</w:t>
      </w:r>
      <w:proofErr w:type="gramEnd"/>
      <w:r w:rsidRPr="00F50E54">
        <w:rPr>
          <w:color w:val="000000"/>
          <w:sz w:val="28"/>
          <w:szCs w:val="28"/>
          <w:shd w:val="clear" w:color="auto" w:fill="FFFFFF"/>
        </w:rPr>
        <w:t>ёл по крыше воробей,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Собирал своих друзей.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Много, много. Много нас –</w:t>
      </w:r>
      <w:r w:rsidRPr="00F50E54">
        <w:rPr>
          <w:color w:val="000000"/>
          <w:sz w:val="28"/>
          <w:szCs w:val="28"/>
        </w:rPr>
        <w:br/>
      </w:r>
      <w:r w:rsidRPr="00F50E54">
        <w:rPr>
          <w:color w:val="000000"/>
          <w:sz w:val="28"/>
          <w:szCs w:val="28"/>
          <w:shd w:val="clear" w:color="auto" w:fill="FFFFFF"/>
        </w:rPr>
        <w:t>Хохочут мальчики сейчас.</w:t>
      </w:r>
      <w:r w:rsidRPr="00F50E54">
        <w:rPr>
          <w:color w:val="000000"/>
          <w:sz w:val="28"/>
          <w:szCs w:val="28"/>
        </w:rPr>
        <w:br/>
      </w:r>
      <w:r w:rsidR="0090279C" w:rsidRPr="00F50E5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просы из области </w:t>
      </w:r>
      <w:r w:rsidR="0048299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ружающего мира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1.Кто собирает яблоки спиной? ( Ёжик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2.Какие грибы разноцветные? ( Сыроежки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3.Кто спит вниз головой? ( Летучая мышь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4.У какого дерева ствол белый? ( У берёзы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5.Какая птица самая большая в мире? ( Страус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 xml:space="preserve">6.Перед какой погодой птицы перестают петь? ( Перед </w:t>
      </w:r>
      <w:proofErr w:type="gramStart"/>
      <w:r w:rsidR="0090279C" w:rsidRPr="00F50E54">
        <w:rPr>
          <w:color w:val="000000"/>
          <w:sz w:val="28"/>
          <w:szCs w:val="28"/>
          <w:shd w:val="clear" w:color="auto" w:fill="FFFFFF"/>
        </w:rPr>
        <w:t>дождливой</w:t>
      </w:r>
      <w:proofErr w:type="gramEnd"/>
      <w:r w:rsidR="0090279C" w:rsidRPr="00F50E54">
        <w:rPr>
          <w:color w:val="000000"/>
          <w:sz w:val="28"/>
          <w:szCs w:val="28"/>
          <w:shd w:val="clear" w:color="auto" w:fill="FFFFFF"/>
        </w:rPr>
        <w:t>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7.Что теряет лось каждую зиму? (Рога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8.Какая птица выводит птенцов зимой? ( Клесты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9.Животное, которое строит свой дом на реке? (Бобры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10.Каким насекомым хлопают в ладоши? ( Комарам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11.Прилёт каких птиц означает начало весны? ( Грач)</w:t>
      </w:r>
      <w:r w:rsidR="0090279C" w:rsidRPr="00F50E54">
        <w:rPr>
          <w:color w:val="000000"/>
          <w:sz w:val="28"/>
          <w:szCs w:val="28"/>
        </w:rPr>
        <w:br/>
      </w:r>
      <w:r w:rsidR="0090279C" w:rsidRPr="00F50E54">
        <w:rPr>
          <w:color w:val="000000"/>
          <w:sz w:val="28"/>
          <w:szCs w:val="28"/>
          <w:shd w:val="clear" w:color="auto" w:fill="FFFFFF"/>
        </w:rPr>
        <w:t>12.Какая птица выше всех летает? ( Орёл)</w:t>
      </w:r>
    </w:p>
    <w:p w:rsidR="00F50E54" w:rsidRPr="00482996" w:rsidRDefault="00F50E54" w:rsidP="00F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В </w:t>
      </w:r>
      <w:proofErr w:type="gramStart"/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и</w:t>
      </w:r>
      <w:proofErr w:type="gramEnd"/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го растения слышится две ноты? (Фасоль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На чём растут жёлуди? ( На дубу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амая большая ягода? ( Арбуз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Может ли пингвин назвать себя птицей? ( Нет, не умеет говорить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У какого насекомого ухо на ноге</w:t>
      </w:r>
      <w:proofErr w:type="gramStart"/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узнечика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6.Сидит кошка на окошке: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 как у кошки,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как у кошки,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е кошка. ( Кот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колько рыбёшек съедает за день бегемот? ( Не ест рыбу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У какой птицы крылья покрыты чешуёй? ( Пингвин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Чем слышит муха? ( Не слышит)</w:t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44B4"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Какая птица дала название танцу? ( Чечётка)</w:t>
      </w:r>
    </w:p>
    <w:p w:rsidR="00EA1A6B" w:rsidRPr="00EA1A6B" w:rsidRDefault="00F50E54" w:rsidP="00F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ам буду читать стихи, а вы должны их продолжать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шагает с сумкой книг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 в школу?…( ученик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годня встретит вас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ый и просторный … (класс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ридоре топот ног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овёт всех в класс? … (звонок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ё ты будешь знать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 дневник поставят … (пять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удешь знать едва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получишь только… (два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, какой ты ученик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покажет твой.. (дневник)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A6B" w:rsidRPr="00EA1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proofErr w:type="gramEnd"/>
    </w:p>
    <w:p w:rsidR="000A1700" w:rsidRPr="00F50E54" w:rsidRDefault="000A1700" w:rsidP="00F5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здравляю вас с победой в испытаниях и началом учебного года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рада, что вы ничего не забыли за лето!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ы продолжим путешествие по Стране Знаний - 3 сентября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закончим мы наше путешествие в мае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думаю, что это будет интересное путешествие, и вы вернётесь из него с большим багажом прочных знаний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с можно назвать 4 «А»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 ещё?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ш класс – это СЕМЬЯ. 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вот какая наша семья, мы сейчас узнаем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вы согласны со мной, то говорите громко: Да! Да! Да! 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 наш в школе самый умный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ятерок хватит ли едва!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ы вам скажем непременно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класс наш - Да! Да! Да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 наш в школе самый шумный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Что кружится голова!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ы вам скажем честно-честно: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Это класс наш - Да! Да! Да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 наш в школе самый дружный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росто не разлей вода!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ы вам скажем без сомненья: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Это класс наш - Да! Да! Да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 наш в школе самый лучший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тому что мы – семья!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ы вам скажем дружно-дружно: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Это класс наш - Да! Да! Да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т такая наша школьная семья.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Ей уже </w:t>
      </w:r>
      <w:r w:rsidR="00576F79"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И год от года она будет все крепче, все дружней! 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брый путь, ребята!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 вечный поиск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стины, добра и красоты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Чтобы явью стали в вашей жизни,</w:t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амые заветные мечты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й по ступенькам знаний смело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и, ученье – это серьезное дело!</w:t>
      </w:r>
    </w:p>
    <w:p w:rsidR="000A1700" w:rsidRPr="00F50E54" w:rsidRDefault="000A1700" w:rsidP="00F50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ам нужно послушать ваши обещания,</w:t>
      </w:r>
      <w:r w:rsidR="00482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сли вы с ними согласны, произнести фразу «Обещаем!»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 приходить в класс на первый урок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 до того, как проснется школьный звонок – обещаете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ики, книги, пенал и тетрадки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да содержать в идеальном порядке – обещаете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ми хорошими, верными стать,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арищам всюду своим помогать – обещаете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ень, неопрятность, подсказки, вранье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устите в класс никогда, ни за что – обещаете?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а! Оставайтесь такими сообразительными и активными на протяжении всего учебного года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нова – до свиданья, лето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ь дает сигнал звонкам.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классах новые отметки</w:t>
      </w:r>
      <w:proofErr w:type="gramStart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ут по школьным дневникам!</w:t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втрашнего дня у нас начинается серьёзная работа, трудовые будни. И пусть этот учебный год будет для всех добрым, плодотворным, творческим! Поздравляю всех с началом нового учебного года. Счастливого учебного года, дорогие мои ученики.</w:t>
      </w:r>
    </w:p>
    <w:sectPr w:rsidR="000A1700" w:rsidRPr="00F5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47" w:rsidRDefault="00791947" w:rsidP="00791947">
      <w:pPr>
        <w:spacing w:after="0" w:line="240" w:lineRule="auto"/>
      </w:pPr>
      <w:r>
        <w:separator/>
      </w:r>
    </w:p>
  </w:endnote>
  <w:endnote w:type="continuationSeparator" w:id="0">
    <w:p w:rsidR="00791947" w:rsidRDefault="00791947" w:rsidP="0079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47" w:rsidRDefault="00791947" w:rsidP="00791947">
      <w:pPr>
        <w:spacing w:after="0" w:line="240" w:lineRule="auto"/>
      </w:pPr>
      <w:r>
        <w:separator/>
      </w:r>
    </w:p>
  </w:footnote>
  <w:footnote w:type="continuationSeparator" w:id="0">
    <w:p w:rsidR="00791947" w:rsidRDefault="00791947" w:rsidP="0079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7EC0"/>
    <w:multiLevelType w:val="multilevel"/>
    <w:tmpl w:val="BAA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F332C"/>
    <w:multiLevelType w:val="multilevel"/>
    <w:tmpl w:val="D9A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D"/>
    <w:rsid w:val="00010037"/>
    <w:rsid w:val="000A1700"/>
    <w:rsid w:val="0034548D"/>
    <w:rsid w:val="00404ED8"/>
    <w:rsid w:val="00482996"/>
    <w:rsid w:val="00576F79"/>
    <w:rsid w:val="00791947"/>
    <w:rsid w:val="0090279C"/>
    <w:rsid w:val="00E744B4"/>
    <w:rsid w:val="00EA1A6B"/>
    <w:rsid w:val="00ED172D"/>
    <w:rsid w:val="00F50E54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A1700"/>
  </w:style>
  <w:style w:type="paragraph" w:customStyle="1" w:styleId="c0">
    <w:name w:val="c0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00"/>
  </w:style>
  <w:style w:type="character" w:customStyle="1" w:styleId="c8">
    <w:name w:val="c8"/>
    <w:basedOn w:val="a0"/>
    <w:rsid w:val="000A1700"/>
  </w:style>
  <w:style w:type="paragraph" w:customStyle="1" w:styleId="c2">
    <w:name w:val="c2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A1700"/>
  </w:style>
  <w:style w:type="character" w:customStyle="1" w:styleId="c18">
    <w:name w:val="c18"/>
    <w:basedOn w:val="a0"/>
    <w:rsid w:val="000A1700"/>
  </w:style>
  <w:style w:type="character" w:customStyle="1" w:styleId="c6">
    <w:name w:val="c6"/>
    <w:basedOn w:val="a0"/>
    <w:rsid w:val="000A1700"/>
  </w:style>
  <w:style w:type="character" w:customStyle="1" w:styleId="c4">
    <w:name w:val="c4"/>
    <w:basedOn w:val="a0"/>
    <w:rsid w:val="000A1700"/>
  </w:style>
  <w:style w:type="character" w:customStyle="1" w:styleId="c15">
    <w:name w:val="c15"/>
    <w:basedOn w:val="a0"/>
    <w:rsid w:val="000A1700"/>
  </w:style>
  <w:style w:type="character" w:customStyle="1" w:styleId="c9">
    <w:name w:val="c9"/>
    <w:basedOn w:val="a0"/>
    <w:rsid w:val="000A1700"/>
  </w:style>
  <w:style w:type="character" w:customStyle="1" w:styleId="c3">
    <w:name w:val="c3"/>
    <w:basedOn w:val="a0"/>
    <w:rsid w:val="000A1700"/>
  </w:style>
  <w:style w:type="character" w:customStyle="1" w:styleId="c5">
    <w:name w:val="c5"/>
    <w:basedOn w:val="a0"/>
    <w:rsid w:val="000A1700"/>
  </w:style>
  <w:style w:type="paragraph" w:customStyle="1" w:styleId="c17">
    <w:name w:val="c17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1700"/>
  </w:style>
  <w:style w:type="paragraph" w:customStyle="1" w:styleId="c20">
    <w:name w:val="c20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947"/>
  </w:style>
  <w:style w:type="paragraph" w:styleId="a8">
    <w:name w:val="footer"/>
    <w:basedOn w:val="a"/>
    <w:link w:val="a9"/>
    <w:uiPriority w:val="99"/>
    <w:unhideWhenUsed/>
    <w:rsid w:val="0079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947"/>
  </w:style>
  <w:style w:type="character" w:styleId="aa">
    <w:name w:val="Strong"/>
    <w:basedOn w:val="a0"/>
    <w:uiPriority w:val="22"/>
    <w:qFormat/>
    <w:rsid w:val="00576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A1700"/>
  </w:style>
  <w:style w:type="paragraph" w:customStyle="1" w:styleId="c0">
    <w:name w:val="c0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00"/>
  </w:style>
  <w:style w:type="character" w:customStyle="1" w:styleId="c8">
    <w:name w:val="c8"/>
    <w:basedOn w:val="a0"/>
    <w:rsid w:val="000A1700"/>
  </w:style>
  <w:style w:type="paragraph" w:customStyle="1" w:styleId="c2">
    <w:name w:val="c2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A1700"/>
  </w:style>
  <w:style w:type="character" w:customStyle="1" w:styleId="c18">
    <w:name w:val="c18"/>
    <w:basedOn w:val="a0"/>
    <w:rsid w:val="000A1700"/>
  </w:style>
  <w:style w:type="character" w:customStyle="1" w:styleId="c6">
    <w:name w:val="c6"/>
    <w:basedOn w:val="a0"/>
    <w:rsid w:val="000A1700"/>
  </w:style>
  <w:style w:type="character" w:customStyle="1" w:styleId="c4">
    <w:name w:val="c4"/>
    <w:basedOn w:val="a0"/>
    <w:rsid w:val="000A1700"/>
  </w:style>
  <w:style w:type="character" w:customStyle="1" w:styleId="c15">
    <w:name w:val="c15"/>
    <w:basedOn w:val="a0"/>
    <w:rsid w:val="000A1700"/>
  </w:style>
  <w:style w:type="character" w:customStyle="1" w:styleId="c9">
    <w:name w:val="c9"/>
    <w:basedOn w:val="a0"/>
    <w:rsid w:val="000A1700"/>
  </w:style>
  <w:style w:type="character" w:customStyle="1" w:styleId="c3">
    <w:name w:val="c3"/>
    <w:basedOn w:val="a0"/>
    <w:rsid w:val="000A1700"/>
  </w:style>
  <w:style w:type="character" w:customStyle="1" w:styleId="c5">
    <w:name w:val="c5"/>
    <w:basedOn w:val="a0"/>
    <w:rsid w:val="000A1700"/>
  </w:style>
  <w:style w:type="paragraph" w:customStyle="1" w:styleId="c17">
    <w:name w:val="c17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1700"/>
  </w:style>
  <w:style w:type="paragraph" w:customStyle="1" w:styleId="c20">
    <w:name w:val="c20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947"/>
  </w:style>
  <w:style w:type="paragraph" w:styleId="a8">
    <w:name w:val="footer"/>
    <w:basedOn w:val="a"/>
    <w:link w:val="a9"/>
    <w:uiPriority w:val="99"/>
    <w:unhideWhenUsed/>
    <w:rsid w:val="0079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947"/>
  </w:style>
  <w:style w:type="character" w:styleId="aa">
    <w:name w:val="Strong"/>
    <w:basedOn w:val="a0"/>
    <w:uiPriority w:val="22"/>
    <w:qFormat/>
    <w:rsid w:val="00576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32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8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51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74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50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21D3-C717-45C2-BD2A-8EDB979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</dc:creator>
  <cp:keywords/>
  <dc:description/>
  <cp:lastModifiedBy>User</cp:lastModifiedBy>
  <cp:revision>5</cp:revision>
  <cp:lastPrinted>2019-09-02T05:31:00Z</cp:lastPrinted>
  <dcterms:created xsi:type="dcterms:W3CDTF">2019-09-01T14:44:00Z</dcterms:created>
  <dcterms:modified xsi:type="dcterms:W3CDTF">2019-09-24T11:31:00Z</dcterms:modified>
</cp:coreProperties>
</file>